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DFE4" w14:textId="77777777" w:rsidR="00EF38CE" w:rsidRDefault="002146B8">
      <w:r w:rsidRPr="00EF38CE">
        <w:rPr>
          <w:noProof/>
        </w:rPr>
        <w:drawing>
          <wp:anchor distT="0" distB="0" distL="114300" distR="114300" simplePos="0" relativeHeight="251659264" behindDoc="0" locked="0" layoutInCell="1" allowOverlap="1" wp14:anchorId="11B1547D" wp14:editId="5B02F9A1">
            <wp:simplePos x="0" y="0"/>
            <wp:positionH relativeFrom="margin">
              <wp:posOffset>49530</wp:posOffset>
            </wp:positionH>
            <wp:positionV relativeFrom="paragraph">
              <wp:posOffset>-348615</wp:posOffset>
            </wp:positionV>
            <wp:extent cx="1895475" cy="677545"/>
            <wp:effectExtent l="0" t="0" r="9525" b="8255"/>
            <wp:wrapNone/>
            <wp:docPr id="1" name="Picture 2" descr="C:\Users\ED1\Downloads\The Center For H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1\Downloads\The Center For H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29199" r="17800" b="42482"/>
                    <a:stretch/>
                  </pic:blipFill>
                  <pic:spPr bwMode="auto">
                    <a:xfrm>
                      <a:off x="0" y="0"/>
                      <a:ext cx="18954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CE">
        <w:t xml:space="preserve">                                         </w:t>
      </w:r>
    </w:p>
    <w:p w14:paraId="20AF23D8" w14:textId="046D5B73" w:rsidR="00EF38CE" w:rsidRPr="008159DA" w:rsidRDefault="008159DA" w:rsidP="00F465D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159DA">
        <w:rPr>
          <w:rFonts w:ascii="Bookman Old Style" w:hAnsi="Bookman Old Style"/>
          <w:b/>
          <w:sz w:val="40"/>
          <w:szCs w:val="40"/>
          <w:u w:val="single"/>
        </w:rPr>
        <w:t>AGENDA</w:t>
      </w:r>
      <w:r w:rsidR="00E7743C" w:rsidRPr="008159DA">
        <w:rPr>
          <w:rFonts w:ascii="Bookman Old Style" w:hAnsi="Bookman Old Style"/>
          <w:b/>
          <w:sz w:val="32"/>
          <w:szCs w:val="32"/>
        </w:rPr>
        <w:t xml:space="preserve"> –</w:t>
      </w:r>
      <w:r w:rsidR="004A742A">
        <w:rPr>
          <w:rFonts w:ascii="Bookman Old Style" w:hAnsi="Bookman Old Style"/>
          <w:sz w:val="24"/>
          <w:szCs w:val="24"/>
        </w:rPr>
        <w:t xml:space="preserve"> Monday, </w:t>
      </w:r>
      <w:r w:rsidR="007A05CC">
        <w:rPr>
          <w:rFonts w:ascii="Bookman Old Style" w:hAnsi="Bookman Old Style"/>
          <w:sz w:val="24"/>
          <w:szCs w:val="24"/>
        </w:rPr>
        <w:t>Jan</w:t>
      </w:r>
      <w:r w:rsidR="00282616">
        <w:rPr>
          <w:rFonts w:ascii="Bookman Old Style" w:hAnsi="Bookman Old Style"/>
          <w:sz w:val="24"/>
          <w:szCs w:val="24"/>
        </w:rPr>
        <w:t xml:space="preserve"> 10</w:t>
      </w:r>
      <w:r w:rsidR="007A05CC">
        <w:rPr>
          <w:rFonts w:ascii="Bookman Old Style" w:hAnsi="Bookman Old Style"/>
          <w:sz w:val="24"/>
          <w:szCs w:val="24"/>
        </w:rPr>
        <w:t>, 2022</w:t>
      </w:r>
      <w:r w:rsidR="00D1581C">
        <w:rPr>
          <w:rFonts w:ascii="Bookman Old Style" w:hAnsi="Bookman Old Style"/>
          <w:sz w:val="24"/>
          <w:szCs w:val="24"/>
        </w:rPr>
        <w:t xml:space="preserve"> </w:t>
      </w:r>
      <w:r w:rsidR="00FB5A56">
        <w:rPr>
          <w:rFonts w:ascii="Bookman Old Style" w:hAnsi="Bookman Old Style"/>
          <w:sz w:val="24"/>
          <w:szCs w:val="24"/>
        </w:rPr>
        <w:t>2 PM</w:t>
      </w:r>
      <w:r w:rsidR="007A06D3">
        <w:rPr>
          <w:rFonts w:ascii="Bookman Old Style" w:hAnsi="Bookman Old Style"/>
          <w:sz w:val="24"/>
          <w:szCs w:val="24"/>
        </w:rPr>
        <w:t xml:space="preserve">      Website:  </w:t>
      </w:r>
      <w:r w:rsidR="007A06D3" w:rsidRPr="00C31CC6">
        <w:rPr>
          <w:rFonts w:ascii="Bookman Old Style" w:hAnsi="Bookman Old Style"/>
          <w:sz w:val="24"/>
          <w:szCs w:val="24"/>
        </w:rPr>
        <w:t>centerforhopeif.org</w:t>
      </w:r>
    </w:p>
    <w:p w14:paraId="79FECC2A" w14:textId="77777777" w:rsidR="008159DA" w:rsidRPr="00570F37" w:rsidRDefault="008159DA" w:rsidP="008159D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>Board Chair</w:t>
      </w:r>
      <w:r w:rsidRPr="00570F37">
        <w:rPr>
          <w:rFonts w:ascii="Bookman Old Style" w:hAnsi="Bookman Old Style"/>
          <w:sz w:val="24"/>
          <w:szCs w:val="24"/>
        </w:rPr>
        <w:t>:</w:t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  <w:t xml:space="preserve">Gavin Wells,  </w:t>
      </w:r>
    </w:p>
    <w:p w14:paraId="3EEB5806" w14:textId="77777777" w:rsidR="008159DA" w:rsidRPr="00570F37" w:rsidRDefault="008159DA" w:rsidP="008159D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>Board Vice-Chair</w:t>
      </w:r>
      <w:r w:rsidR="00830429">
        <w:rPr>
          <w:rFonts w:ascii="Bookman Old Style" w:hAnsi="Bookman Old Style"/>
          <w:sz w:val="24"/>
          <w:szCs w:val="24"/>
        </w:rPr>
        <w:t>:</w:t>
      </w:r>
      <w:r w:rsidR="00830429">
        <w:rPr>
          <w:rFonts w:ascii="Bookman Old Style" w:hAnsi="Bookman Old Style"/>
          <w:sz w:val="24"/>
          <w:szCs w:val="24"/>
        </w:rPr>
        <w:tab/>
        <w:t>Anne Johnson</w:t>
      </w:r>
      <w:r w:rsidRPr="00570F37">
        <w:rPr>
          <w:rFonts w:ascii="Bookman Old Style" w:hAnsi="Bookman Old Style"/>
          <w:sz w:val="24"/>
          <w:szCs w:val="24"/>
        </w:rPr>
        <w:t xml:space="preserve">  </w:t>
      </w:r>
    </w:p>
    <w:p w14:paraId="659CC641" w14:textId="77777777" w:rsidR="00F465DB" w:rsidRPr="00F465DB" w:rsidRDefault="008159DA" w:rsidP="008159DA">
      <w:pPr>
        <w:spacing w:after="0" w:line="240" w:lineRule="auto"/>
        <w:rPr>
          <w:rFonts w:ascii="Constantia" w:hAnsi="Constantia"/>
          <w:sz w:val="16"/>
          <w:szCs w:val="16"/>
        </w:rPr>
      </w:pPr>
      <w:r w:rsidRPr="00570F37">
        <w:rPr>
          <w:rFonts w:ascii="Bookman Old Style" w:hAnsi="Bookman Old Style"/>
          <w:b/>
          <w:sz w:val="24"/>
          <w:szCs w:val="24"/>
        </w:rPr>
        <w:t>Secretary</w:t>
      </w:r>
      <w:r w:rsidRPr="00570F37">
        <w:rPr>
          <w:rFonts w:ascii="Bookman Old Style" w:hAnsi="Bookman Old Style"/>
          <w:sz w:val="24"/>
          <w:szCs w:val="24"/>
        </w:rPr>
        <w:t>:</w:t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  <w:t>April Crandall</w:t>
      </w:r>
    </w:p>
    <w:p w14:paraId="4A6E90EB" w14:textId="77777777" w:rsidR="001F2BEE" w:rsidRPr="002C1C48" w:rsidRDefault="001F2BEE" w:rsidP="00E7743C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EBA5107" w14:textId="77777777" w:rsidR="00305F8B" w:rsidRPr="008159DA" w:rsidRDefault="00663BE1" w:rsidP="00305F8B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 xml:space="preserve">Board Members </w:t>
      </w:r>
      <w:proofErr w:type="gramStart"/>
      <w:r w:rsidRPr="00570F37">
        <w:rPr>
          <w:rFonts w:ascii="Bookman Old Style" w:hAnsi="Bookman Old Style"/>
          <w:b/>
          <w:sz w:val="24"/>
          <w:szCs w:val="24"/>
        </w:rPr>
        <w:t>In</w:t>
      </w:r>
      <w:proofErr w:type="gramEnd"/>
      <w:r w:rsidRPr="00570F37">
        <w:rPr>
          <w:rFonts w:ascii="Bookman Old Style" w:hAnsi="Bookman Old Style"/>
          <w:b/>
          <w:sz w:val="24"/>
          <w:szCs w:val="24"/>
        </w:rPr>
        <w:t xml:space="preserve"> Attendance:</w:t>
      </w:r>
      <w:r w:rsidR="00305F8B" w:rsidRPr="00305F8B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140"/>
        <w:gridCol w:w="461"/>
        <w:gridCol w:w="2206"/>
        <w:gridCol w:w="555"/>
        <w:gridCol w:w="2366"/>
        <w:gridCol w:w="462"/>
        <w:gridCol w:w="2070"/>
      </w:tblGrid>
      <w:tr w:rsidR="004B3DA3" w14:paraId="6335556D" w14:textId="77777777" w:rsidTr="00BE09F7">
        <w:tc>
          <w:tcPr>
            <w:tcW w:w="535" w:type="dxa"/>
          </w:tcPr>
          <w:p w14:paraId="1CC3423A" w14:textId="7C2AB3EB" w:rsidR="009E2960" w:rsidRPr="0049366E" w:rsidRDefault="00FD2A26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09D065E5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Gavin Wells</w:t>
            </w:r>
          </w:p>
        </w:tc>
        <w:tc>
          <w:tcPr>
            <w:tcW w:w="461" w:type="dxa"/>
          </w:tcPr>
          <w:p w14:paraId="1AE1A5DC" w14:textId="3DAB8302" w:rsidR="009E2960" w:rsidRPr="0049366E" w:rsidRDefault="007A05CC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206" w:type="dxa"/>
          </w:tcPr>
          <w:p w14:paraId="5DA4AE14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 Dr. Aaron Harris</w:t>
            </w:r>
          </w:p>
        </w:tc>
        <w:tc>
          <w:tcPr>
            <w:tcW w:w="555" w:type="dxa"/>
          </w:tcPr>
          <w:p w14:paraId="11B72835" w14:textId="1FE0A9A5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A8E4528" w14:textId="77777777" w:rsidR="009E2960" w:rsidRPr="00AF4B22" w:rsidRDefault="009E2960" w:rsidP="009E2960">
            <w:r>
              <w:t>9</w:t>
            </w:r>
            <w:r w:rsidRPr="00AF4B22">
              <w:t xml:space="preserve">. Lisa </w:t>
            </w:r>
            <w:proofErr w:type="spellStart"/>
            <w:r w:rsidRPr="00AF4B22">
              <w:t>Perucca</w:t>
            </w:r>
            <w:proofErr w:type="spellEnd"/>
          </w:p>
        </w:tc>
        <w:tc>
          <w:tcPr>
            <w:tcW w:w="462" w:type="dxa"/>
          </w:tcPr>
          <w:p w14:paraId="7EFFE971" w14:textId="22448ED1" w:rsidR="009E2960" w:rsidRDefault="00BE09F7" w:rsidP="009E2960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</w:t>
            </w:r>
            <w:r w:rsidR="00861963">
              <w:rPr>
                <w:rFonts w:ascii="Bookman Old Style" w:hAnsi="Bookman Old Style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070" w:type="dxa"/>
          </w:tcPr>
          <w:p w14:paraId="3AAB930E" w14:textId="6677A34C" w:rsidR="009E2960" w:rsidRDefault="009E2960" w:rsidP="00BE09F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3. </w:t>
            </w:r>
            <w:r w:rsidR="00BE09F7">
              <w:rPr>
                <w:rFonts w:ascii="Bookman Old Style" w:hAnsi="Bookman Old Style"/>
                <w:sz w:val="20"/>
                <w:szCs w:val="20"/>
              </w:rPr>
              <w:t>Emily Thomas</w:t>
            </w:r>
          </w:p>
        </w:tc>
      </w:tr>
      <w:tr w:rsidR="004B3DA3" w14:paraId="7F996904" w14:textId="77777777" w:rsidTr="00BE09F7">
        <w:tc>
          <w:tcPr>
            <w:tcW w:w="535" w:type="dxa"/>
          </w:tcPr>
          <w:p w14:paraId="101B3288" w14:textId="5A0ECD5E" w:rsidR="009E2960" w:rsidRPr="0049366E" w:rsidRDefault="002022E1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7E6E4F83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 Anne Johnson</w:t>
            </w:r>
          </w:p>
        </w:tc>
        <w:tc>
          <w:tcPr>
            <w:tcW w:w="461" w:type="dxa"/>
          </w:tcPr>
          <w:p w14:paraId="68ED5910" w14:textId="5ABD4BE6" w:rsidR="009E2960" w:rsidRPr="0049366E" w:rsidRDefault="007A05CC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206" w:type="dxa"/>
          </w:tcPr>
          <w:p w14:paraId="747E9A0B" w14:textId="77777777" w:rsidR="009E2960" w:rsidRPr="00DA5310" w:rsidRDefault="009E2960" w:rsidP="009E2960">
            <w:r>
              <w:t>6</w:t>
            </w:r>
            <w:r w:rsidRPr="00DA5310">
              <w:t>. Crista Henderson</w:t>
            </w:r>
          </w:p>
        </w:tc>
        <w:tc>
          <w:tcPr>
            <w:tcW w:w="555" w:type="dxa"/>
          </w:tcPr>
          <w:p w14:paraId="37E89307" w14:textId="27284F03" w:rsidR="009E2960" w:rsidRPr="0049366E" w:rsidRDefault="002022E1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366" w:type="dxa"/>
          </w:tcPr>
          <w:p w14:paraId="705D5745" w14:textId="15E819ED" w:rsidR="009E2960" w:rsidRPr="00AF4B22" w:rsidRDefault="009E2960" w:rsidP="002022E1">
            <w:r>
              <w:t>10</w:t>
            </w:r>
            <w:r w:rsidRPr="00AF4B22">
              <w:t xml:space="preserve">. </w:t>
            </w:r>
            <w:r w:rsidR="002022E1">
              <w:t>Aimee Austin</w:t>
            </w:r>
          </w:p>
        </w:tc>
        <w:tc>
          <w:tcPr>
            <w:tcW w:w="462" w:type="dxa"/>
          </w:tcPr>
          <w:p w14:paraId="47E9E934" w14:textId="58BD8FD5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A44289" w14:textId="06FDBE6F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DA3" w14:paraId="79922176" w14:textId="77777777" w:rsidTr="00BE09F7">
        <w:tc>
          <w:tcPr>
            <w:tcW w:w="535" w:type="dxa"/>
          </w:tcPr>
          <w:p w14:paraId="3B5ECA58" w14:textId="123F6B96" w:rsidR="009E2960" w:rsidRPr="0049366E" w:rsidRDefault="002022E1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3E85709B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April Crandall</w:t>
            </w:r>
          </w:p>
        </w:tc>
        <w:tc>
          <w:tcPr>
            <w:tcW w:w="461" w:type="dxa"/>
          </w:tcPr>
          <w:p w14:paraId="203DAD99" w14:textId="4131AD77" w:rsidR="009E2960" w:rsidRPr="0049366E" w:rsidRDefault="00BE09F7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206" w:type="dxa"/>
          </w:tcPr>
          <w:p w14:paraId="79397E67" w14:textId="77777777" w:rsidR="009E2960" w:rsidRDefault="009E2960" w:rsidP="009E2960">
            <w:r>
              <w:t>7</w:t>
            </w:r>
            <w:r w:rsidRPr="00DA5310">
              <w:t>. Sam Hulse</w:t>
            </w:r>
          </w:p>
        </w:tc>
        <w:tc>
          <w:tcPr>
            <w:tcW w:w="555" w:type="dxa"/>
          </w:tcPr>
          <w:p w14:paraId="2DB31B9F" w14:textId="0A1D7378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B37734F" w14:textId="62776BF0" w:rsidR="009E2960" w:rsidRDefault="009E2960" w:rsidP="00BE09F7">
            <w:r>
              <w:t>11</w:t>
            </w:r>
            <w:r w:rsidRPr="00AF4B22">
              <w:t xml:space="preserve">. </w:t>
            </w:r>
            <w:r w:rsidR="00BE09F7">
              <w:rPr>
                <w:rFonts w:ascii="Bookman Old Style" w:hAnsi="Bookman Old Style"/>
                <w:sz w:val="20"/>
                <w:szCs w:val="20"/>
              </w:rPr>
              <w:t xml:space="preserve">Joyce </w:t>
            </w:r>
            <w:proofErr w:type="spellStart"/>
            <w:r w:rsidR="00BE09F7">
              <w:rPr>
                <w:rFonts w:ascii="Bookman Old Style" w:hAnsi="Bookman Old Style"/>
                <w:sz w:val="20"/>
                <w:szCs w:val="20"/>
              </w:rPr>
              <w:t>Cumpton</w:t>
            </w:r>
            <w:proofErr w:type="spellEnd"/>
          </w:p>
        </w:tc>
        <w:tc>
          <w:tcPr>
            <w:tcW w:w="462" w:type="dxa"/>
          </w:tcPr>
          <w:p w14:paraId="294F81A8" w14:textId="77777777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2DC958" w14:textId="77777777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DA3" w14:paraId="0E54E17C" w14:textId="77777777" w:rsidTr="00BE09F7">
        <w:tc>
          <w:tcPr>
            <w:tcW w:w="535" w:type="dxa"/>
          </w:tcPr>
          <w:p w14:paraId="761AACAA" w14:textId="37435890" w:rsidR="009E2960" w:rsidRPr="0049366E" w:rsidRDefault="00BE09F7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785EFF40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 Autumn Furman</w:t>
            </w:r>
          </w:p>
        </w:tc>
        <w:tc>
          <w:tcPr>
            <w:tcW w:w="461" w:type="dxa"/>
          </w:tcPr>
          <w:p w14:paraId="6F732013" w14:textId="1B98037A" w:rsidR="009E2960" w:rsidRPr="0049366E" w:rsidRDefault="007A05CC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206" w:type="dxa"/>
          </w:tcPr>
          <w:p w14:paraId="2EA27369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8242BA">
              <w:rPr>
                <w:rFonts w:ascii="Bookman Old Style" w:hAnsi="Bookman Old Style"/>
                <w:sz w:val="20"/>
                <w:szCs w:val="20"/>
              </w:rPr>
              <w:t>. Paula McAllister</w:t>
            </w:r>
          </w:p>
        </w:tc>
        <w:tc>
          <w:tcPr>
            <w:tcW w:w="555" w:type="dxa"/>
          </w:tcPr>
          <w:p w14:paraId="29325C63" w14:textId="068F854A" w:rsidR="009E2960" w:rsidRPr="0049366E" w:rsidRDefault="00BE09F7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366" w:type="dxa"/>
          </w:tcPr>
          <w:p w14:paraId="0C0F0242" w14:textId="1EF064F3" w:rsidR="009E2960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. </w:t>
            </w:r>
            <w:r w:rsidR="00BE09F7">
              <w:rPr>
                <w:rFonts w:ascii="Bookman Old Style" w:hAnsi="Bookman Old Style"/>
                <w:sz w:val="20"/>
                <w:szCs w:val="20"/>
              </w:rPr>
              <w:t xml:space="preserve">Stephanie </w:t>
            </w:r>
            <w:r w:rsidR="00BE09F7" w:rsidRPr="00F354AF">
              <w:rPr>
                <w:rFonts w:ascii="Bookman Old Style" w:hAnsi="Bookman Old Style"/>
                <w:sz w:val="18"/>
                <w:szCs w:val="18"/>
              </w:rPr>
              <w:t>Taylor-Silva</w:t>
            </w:r>
          </w:p>
        </w:tc>
        <w:tc>
          <w:tcPr>
            <w:tcW w:w="462" w:type="dxa"/>
          </w:tcPr>
          <w:p w14:paraId="36D64B9C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1F6AE6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95B030C" w14:textId="77777777" w:rsidR="00663BE1" w:rsidRDefault="00663BE1" w:rsidP="00305F8B">
      <w:pPr>
        <w:spacing w:after="12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rector</w:t>
      </w:r>
      <w:r w:rsidR="009508E7">
        <w:rPr>
          <w:rFonts w:ascii="Bookman Old Style" w:hAnsi="Bookman Old Style"/>
          <w:b/>
          <w:sz w:val="24"/>
          <w:szCs w:val="24"/>
        </w:rPr>
        <w:t>/Assistant Director</w:t>
      </w:r>
      <w:r>
        <w:rPr>
          <w:rFonts w:ascii="Bookman Old Style" w:hAnsi="Bookman Old Style"/>
          <w:b/>
          <w:sz w:val="24"/>
          <w:szCs w:val="24"/>
        </w:rPr>
        <w:t xml:space="preserve"> and RHS representative</w:t>
      </w:r>
      <w:r w:rsidRPr="00570F3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Nancy Espeseth</w:t>
      </w:r>
      <w:r w:rsidR="009508E7">
        <w:rPr>
          <w:rFonts w:ascii="Bookman Old Style" w:hAnsi="Bookman Old Style"/>
          <w:sz w:val="24"/>
          <w:szCs w:val="24"/>
        </w:rPr>
        <w:t xml:space="preserve">, Mark </w:t>
      </w:r>
      <w:proofErr w:type="spellStart"/>
      <w:r w:rsidR="009508E7">
        <w:rPr>
          <w:rFonts w:ascii="Bookman Old Style" w:hAnsi="Bookman Old Style"/>
          <w:sz w:val="24"/>
          <w:szCs w:val="24"/>
        </w:rPr>
        <w:t>Cukars</w:t>
      </w:r>
      <w:proofErr w:type="spellEnd"/>
      <w:r w:rsidR="00F32EBC">
        <w:rPr>
          <w:rFonts w:ascii="Bookman Old Style" w:hAnsi="Bookman Old Style"/>
          <w:sz w:val="24"/>
          <w:szCs w:val="24"/>
        </w:rPr>
        <w:t xml:space="preserve"> </w:t>
      </w:r>
    </w:p>
    <w:p w14:paraId="6390DB9E" w14:textId="77777777" w:rsidR="00A94F7F" w:rsidRDefault="00663BE1" w:rsidP="00663BE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uests</w:t>
      </w:r>
      <w:r w:rsidRPr="00570F37">
        <w:rPr>
          <w:rFonts w:ascii="Bookman Old Style" w:hAnsi="Bookman Old Style"/>
          <w:b/>
          <w:sz w:val="24"/>
          <w:szCs w:val="24"/>
        </w:rPr>
        <w:t>:</w:t>
      </w:r>
    </w:p>
    <w:p w14:paraId="47462AB1" w14:textId="77777777" w:rsidR="00624704" w:rsidRPr="008159DA" w:rsidRDefault="008159DA" w:rsidP="008159D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159DA">
        <w:rPr>
          <w:rFonts w:ascii="Bookman Old Style" w:hAnsi="Bookman Old Style"/>
          <w:b/>
          <w:sz w:val="24"/>
          <w:szCs w:val="24"/>
        </w:rPr>
        <w:t xml:space="preserve">Call Meeting to Order – </w:t>
      </w:r>
      <w:r w:rsidR="00337A1F" w:rsidRPr="00337A1F">
        <w:rPr>
          <w:rFonts w:ascii="Bookman Old Style" w:hAnsi="Bookman Old Style"/>
          <w:b/>
          <w:i/>
          <w:sz w:val="24"/>
          <w:szCs w:val="24"/>
        </w:rPr>
        <w:t>Count</w:t>
      </w:r>
      <w:r w:rsidR="00337A1F">
        <w:rPr>
          <w:rFonts w:ascii="Bookman Old Style" w:hAnsi="Bookman Old Style"/>
          <w:b/>
          <w:i/>
          <w:sz w:val="24"/>
          <w:szCs w:val="24"/>
        </w:rPr>
        <w:t>/</w:t>
      </w:r>
      <w:r w:rsidRPr="00D3624A">
        <w:rPr>
          <w:rFonts w:ascii="Bookman Old Style" w:hAnsi="Bookman Old Style"/>
          <w:b/>
          <w:i/>
          <w:sz w:val="24"/>
          <w:szCs w:val="24"/>
        </w:rPr>
        <w:t>determine quorum</w:t>
      </w:r>
      <w:r w:rsidRPr="008159DA">
        <w:rPr>
          <w:rFonts w:ascii="Bookman Old Style" w:hAnsi="Bookman Old Style"/>
          <w:b/>
          <w:sz w:val="24"/>
          <w:szCs w:val="24"/>
        </w:rPr>
        <w:t>:</w:t>
      </w:r>
    </w:p>
    <w:p w14:paraId="69E0B086" w14:textId="77777777" w:rsidR="008159DA" w:rsidRPr="002146B8" w:rsidRDefault="008159DA" w:rsidP="008159DA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3093DA26" w14:textId="7DDBF496" w:rsidR="00E728D9" w:rsidRPr="00BE09F7" w:rsidRDefault="008159DA" w:rsidP="00B11E9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9F7">
        <w:rPr>
          <w:rFonts w:ascii="Bookman Old Style" w:hAnsi="Bookman Old Style"/>
          <w:b/>
          <w:sz w:val="24"/>
          <w:szCs w:val="24"/>
        </w:rPr>
        <w:t>Prior Month Meeting Minutes</w:t>
      </w:r>
      <w:r w:rsidR="000C2547" w:rsidRPr="00BE09F7">
        <w:rPr>
          <w:rFonts w:ascii="Bookman Old Style" w:hAnsi="Bookman Old Style"/>
          <w:b/>
          <w:sz w:val="24"/>
          <w:szCs w:val="24"/>
        </w:rPr>
        <w:t xml:space="preserve"> – </w:t>
      </w:r>
      <w:r w:rsidR="000C2547" w:rsidRPr="00BE09F7">
        <w:rPr>
          <w:rFonts w:ascii="Bookman Old Style" w:hAnsi="Bookman Old Style"/>
          <w:sz w:val="24"/>
          <w:szCs w:val="24"/>
        </w:rPr>
        <w:t>Changes/Motion/2</w:t>
      </w:r>
      <w:r w:rsidR="000C2547" w:rsidRPr="00BE09F7">
        <w:rPr>
          <w:rFonts w:ascii="Bookman Old Style" w:hAnsi="Bookman Old Style"/>
          <w:sz w:val="24"/>
          <w:szCs w:val="24"/>
          <w:vertAlign w:val="superscript"/>
        </w:rPr>
        <w:t>nd</w:t>
      </w:r>
      <w:r w:rsidRPr="00BE09F7">
        <w:rPr>
          <w:rFonts w:ascii="Bookman Old Style" w:hAnsi="Bookman Old Style"/>
          <w:b/>
          <w:sz w:val="24"/>
          <w:szCs w:val="24"/>
        </w:rPr>
        <w:t>:</w:t>
      </w:r>
      <w:r w:rsidR="00830429" w:rsidRPr="00BE09F7">
        <w:rPr>
          <w:rFonts w:ascii="Bookman Old Style" w:hAnsi="Bookman Old Style"/>
          <w:b/>
          <w:sz w:val="24"/>
          <w:szCs w:val="24"/>
        </w:rPr>
        <w:t xml:space="preserve">  </w:t>
      </w:r>
    </w:p>
    <w:p w14:paraId="602CB9FC" w14:textId="77777777" w:rsidR="00BE09F7" w:rsidRPr="00BE09F7" w:rsidRDefault="00BE09F7" w:rsidP="00BE09F7">
      <w:pPr>
        <w:pStyle w:val="ListParagraph"/>
        <w:rPr>
          <w:rFonts w:ascii="Bookman Old Style" w:hAnsi="Bookman Old Style"/>
          <w:sz w:val="24"/>
          <w:szCs w:val="24"/>
        </w:rPr>
      </w:pPr>
    </w:p>
    <w:p w14:paraId="7A43116E" w14:textId="77777777" w:rsidR="00BE09F7" w:rsidRPr="00BE09F7" w:rsidRDefault="00BE09F7" w:rsidP="00BE09F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324AD4F" w14:textId="631C44EC" w:rsidR="008159DA" w:rsidRPr="008159DA" w:rsidRDefault="00D3624A" w:rsidP="008159D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oard Maintenance</w:t>
      </w:r>
      <w:r w:rsidRPr="00570F37">
        <w:rPr>
          <w:rFonts w:ascii="Bookman Old Style" w:hAnsi="Bookman Old Style"/>
          <w:b/>
          <w:sz w:val="24"/>
          <w:szCs w:val="24"/>
        </w:rPr>
        <w:t xml:space="preserve"> – </w:t>
      </w:r>
      <w:r w:rsidRPr="00D3624A">
        <w:rPr>
          <w:rFonts w:ascii="Bookman Old Style" w:hAnsi="Bookman Old Style"/>
          <w:b/>
          <w:i/>
          <w:sz w:val="24"/>
          <w:szCs w:val="24"/>
        </w:rPr>
        <w:t>Bylaws, Committee Reports, Welcome or interview new board members, etc.</w:t>
      </w:r>
      <w:r w:rsidR="000C2547">
        <w:rPr>
          <w:rFonts w:ascii="Bookman Old Style" w:hAnsi="Bookman Old Style"/>
          <w:b/>
          <w:i/>
          <w:sz w:val="24"/>
          <w:szCs w:val="24"/>
        </w:rPr>
        <w:t>:</w:t>
      </w:r>
      <w:r w:rsidR="00BC73D9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="00F578C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C73D9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14:paraId="211990CF" w14:textId="77777777" w:rsidR="00851C2C" w:rsidRDefault="00851C2C" w:rsidP="008159DA">
      <w:pPr>
        <w:pStyle w:val="ListParagraph"/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14:paraId="6CD51842" w14:textId="77777777" w:rsidR="00E463D5" w:rsidRDefault="00E463D5" w:rsidP="008159DA">
      <w:pPr>
        <w:pStyle w:val="ListParagraph"/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14:paraId="46108B9F" w14:textId="77777777" w:rsidR="00E463D5" w:rsidRPr="002146B8" w:rsidRDefault="00E463D5" w:rsidP="008159DA">
      <w:pPr>
        <w:pStyle w:val="ListParagraph"/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p w14:paraId="03C91F1E" w14:textId="77777777" w:rsidR="008159DA" w:rsidRDefault="00D3624A" w:rsidP="008159D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8159DA">
        <w:rPr>
          <w:rFonts w:ascii="Bookman Old Style" w:hAnsi="Bookman Old Style"/>
          <w:b/>
          <w:sz w:val="24"/>
          <w:szCs w:val="24"/>
        </w:rPr>
        <w:t>Financial/Ins</w:t>
      </w:r>
      <w:r w:rsidR="00C877D2">
        <w:rPr>
          <w:rFonts w:ascii="Bookman Old Style" w:hAnsi="Bookman Old Style"/>
          <w:b/>
          <w:sz w:val="24"/>
          <w:szCs w:val="24"/>
        </w:rPr>
        <w:t>urance Report – Monthly Profit Loss</w:t>
      </w:r>
      <w:r w:rsidRPr="008159DA">
        <w:rPr>
          <w:rFonts w:ascii="Bookman Old Style" w:hAnsi="Bookman Old Style"/>
          <w:b/>
          <w:sz w:val="24"/>
          <w:szCs w:val="24"/>
        </w:rPr>
        <w:t xml:space="preserve"> Statemen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159DA">
        <w:rPr>
          <w:rFonts w:ascii="Bookman Old Style" w:hAnsi="Bookman Old Style"/>
          <w:sz w:val="20"/>
          <w:szCs w:val="20"/>
        </w:rPr>
        <w:t>(Jan, Apr, July, Oct)</w:t>
      </w:r>
      <w:r w:rsidR="000C2547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F7B0D86" w14:textId="77777777" w:rsidR="00282616" w:rsidRDefault="00282616" w:rsidP="0028261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HS book keeper to complete 2021 reconciliation for remainder of the year this week.</w:t>
      </w:r>
    </w:p>
    <w:p w14:paraId="3D39061C" w14:textId="77777777" w:rsidR="00F32EBC" w:rsidRDefault="00F32EBC" w:rsidP="00D3624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FAC4001" w14:textId="77777777" w:rsidR="00851C2C" w:rsidRPr="002146B8" w:rsidRDefault="00851C2C" w:rsidP="00D3624A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1E204C6B" w14:textId="77777777" w:rsidR="007A06D3" w:rsidRPr="009508E7" w:rsidRDefault="00D3624A" w:rsidP="009508E7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16"/>
          <w:szCs w:val="16"/>
        </w:rPr>
      </w:pPr>
      <w:r w:rsidRPr="0026342D">
        <w:rPr>
          <w:rFonts w:ascii="Bookman Old Style" w:hAnsi="Bookman Old Style"/>
          <w:b/>
          <w:sz w:val="24"/>
          <w:szCs w:val="24"/>
        </w:rPr>
        <w:t>Director’s Report – Funding/Grants</w:t>
      </w:r>
      <w:r w:rsidR="00680FED">
        <w:rPr>
          <w:rFonts w:ascii="Bookman Old Style" w:hAnsi="Bookman Old Style"/>
          <w:b/>
          <w:sz w:val="24"/>
          <w:szCs w:val="24"/>
        </w:rPr>
        <w:t>/Budget</w:t>
      </w:r>
      <w:r w:rsidR="00683028">
        <w:rPr>
          <w:rFonts w:ascii="Bookman Old Style" w:hAnsi="Bookman Old Style"/>
          <w:b/>
          <w:sz w:val="24"/>
          <w:szCs w:val="24"/>
        </w:rPr>
        <w:t>, Funding</w:t>
      </w:r>
      <w:r w:rsidRPr="0026342D">
        <w:rPr>
          <w:rFonts w:ascii="Bookman Old Style" w:hAnsi="Bookman Old Style"/>
          <w:b/>
          <w:sz w:val="24"/>
          <w:szCs w:val="24"/>
        </w:rPr>
        <w:t>, Events, Statistics and Outcomes of Participants, Future Plans, Ideas, Activities, Volunteers, Groups, Outreach</w:t>
      </w:r>
      <w:r w:rsidR="00680FED">
        <w:rPr>
          <w:rFonts w:ascii="Bookman Old Style" w:hAnsi="Bookman Old Style"/>
          <w:b/>
          <w:sz w:val="24"/>
          <w:szCs w:val="24"/>
        </w:rPr>
        <w:t>, Travel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Pr="0026342D">
        <w:rPr>
          <w:rFonts w:ascii="Bookman Old Style" w:hAnsi="Bookman Old Style"/>
          <w:b/>
          <w:sz w:val="24"/>
          <w:szCs w:val="24"/>
        </w:rPr>
        <w:t xml:space="preserve"> </w:t>
      </w:r>
    </w:p>
    <w:p w14:paraId="02B2A816" w14:textId="02F3738F" w:rsidR="00E463D5" w:rsidRDefault="00E463D5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0A4E9EC" w14:textId="5D0BE2CC" w:rsidR="00F578C8" w:rsidRDefault="00F578C8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C089E9A" w14:textId="25FACCBD" w:rsidR="00F578C8" w:rsidRDefault="00F578C8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0591A00" w14:textId="6954F18B" w:rsidR="00F578C8" w:rsidRDefault="00F578C8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C3448C" w14:textId="77777777" w:rsidR="00F578C8" w:rsidRDefault="00F578C8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E70154" w14:textId="77777777" w:rsidR="00E463D5" w:rsidRPr="009508E7" w:rsidRDefault="00E463D5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2AA2E0" w14:textId="77777777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6342D">
        <w:rPr>
          <w:rFonts w:ascii="Bookman Old Style" w:hAnsi="Bookman Old Style"/>
          <w:b/>
          <w:sz w:val="24"/>
          <w:szCs w:val="24"/>
        </w:rPr>
        <w:t>Other Agenda items</w:t>
      </w:r>
      <w:r>
        <w:rPr>
          <w:rFonts w:ascii="Bookman Old Style" w:hAnsi="Bookman Old Style"/>
          <w:b/>
          <w:sz w:val="24"/>
          <w:szCs w:val="24"/>
        </w:rPr>
        <w:t>/Guest Presenters</w:t>
      </w:r>
      <w:r w:rsidR="000C2547">
        <w:rPr>
          <w:rFonts w:ascii="Bookman Old Style" w:hAnsi="Bookman Old Style"/>
          <w:b/>
          <w:sz w:val="24"/>
          <w:szCs w:val="24"/>
        </w:rPr>
        <w:t>:</w:t>
      </w:r>
    </w:p>
    <w:p w14:paraId="1DB72E10" w14:textId="4F577632" w:rsidR="00851C2C" w:rsidRPr="007A05CC" w:rsidRDefault="00C31CC6" w:rsidP="00C877D2">
      <w:pPr>
        <w:spacing w:after="0" w:line="240" w:lineRule="auto"/>
        <w:ind w:left="720"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="007A05CC" w:rsidRPr="007A05CC">
        <w:rPr>
          <w:rFonts w:ascii="Bookman Old Style" w:hAnsi="Bookman Old Style"/>
          <w:sz w:val="24"/>
          <w:szCs w:val="24"/>
        </w:rPr>
        <w:t>Tentative Date for Haircuts at Center? – April and Grace will get together to complete release for participants to signed</w:t>
      </w:r>
    </w:p>
    <w:p w14:paraId="176EE89E" w14:textId="2ABF432F" w:rsidR="00851C2C" w:rsidRDefault="00851C2C" w:rsidP="00D3624A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6812FAB" w14:textId="0FC8D9E4" w:rsidR="00F578C8" w:rsidRDefault="00F578C8" w:rsidP="00D3624A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275BC4D7" w14:textId="77777777" w:rsidR="00F578C8" w:rsidRPr="002146B8" w:rsidRDefault="00F578C8" w:rsidP="00D3624A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14DEAFD8" w14:textId="77777777" w:rsidR="00683028" w:rsidRDefault="00683028" w:rsidP="00D3624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E0CBF05" w14:textId="26BCD95E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Assignments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="00F578C8">
        <w:rPr>
          <w:rFonts w:ascii="Bookman Old Style" w:hAnsi="Bookman Old Style"/>
          <w:b/>
          <w:sz w:val="24"/>
          <w:szCs w:val="24"/>
        </w:rPr>
        <w:t xml:space="preserve">  </w:t>
      </w:r>
    </w:p>
    <w:p w14:paraId="0A08FC96" w14:textId="77777777" w:rsidR="00851C2C" w:rsidRDefault="00851C2C" w:rsidP="00C34223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15CEAAD6" w14:textId="69E97B64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Establish/Remind next meeting time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="007A05CC">
        <w:rPr>
          <w:rFonts w:ascii="Bookman Old Style" w:hAnsi="Bookman Old Style"/>
          <w:sz w:val="24"/>
          <w:szCs w:val="24"/>
        </w:rPr>
        <w:t xml:space="preserve">  Monday – Feb 8</w:t>
      </w:r>
      <w:r w:rsidR="00551507">
        <w:rPr>
          <w:rFonts w:ascii="Bookman Old Style" w:hAnsi="Bookman Old Style"/>
          <w:sz w:val="24"/>
          <w:szCs w:val="24"/>
        </w:rPr>
        <w:t>,</w:t>
      </w:r>
      <w:r w:rsidR="007A05CC">
        <w:rPr>
          <w:rFonts w:ascii="Bookman Old Style" w:hAnsi="Bookman Old Style"/>
          <w:sz w:val="24"/>
          <w:szCs w:val="24"/>
        </w:rPr>
        <w:t xml:space="preserve"> 2022</w:t>
      </w:r>
      <w:r w:rsidR="00C95C86">
        <w:rPr>
          <w:rFonts w:ascii="Bookman Old Style" w:hAnsi="Bookman Old Style"/>
          <w:sz w:val="24"/>
          <w:szCs w:val="24"/>
        </w:rPr>
        <w:t xml:space="preserve"> 2 PM</w:t>
      </w:r>
      <w:r w:rsidR="009A529B">
        <w:rPr>
          <w:rFonts w:ascii="Bookman Old Style" w:hAnsi="Bookman Old Style"/>
          <w:sz w:val="24"/>
          <w:szCs w:val="24"/>
        </w:rPr>
        <w:t xml:space="preserve"> – Christmas Party</w:t>
      </w:r>
      <w:r w:rsidR="00D10AE9">
        <w:rPr>
          <w:rFonts w:ascii="Bookman Old Style" w:hAnsi="Bookman Old Style"/>
          <w:sz w:val="24"/>
          <w:szCs w:val="24"/>
        </w:rPr>
        <w:t xml:space="preserve"> Lunch</w:t>
      </w:r>
    </w:p>
    <w:p w14:paraId="347C8AE4" w14:textId="77777777" w:rsidR="001F2BEE" w:rsidRPr="008242BA" w:rsidRDefault="00D3624A" w:rsidP="000C2547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Adjourn</w:t>
      </w:r>
      <w:r w:rsidR="00C34223">
        <w:rPr>
          <w:rFonts w:ascii="Bookman Old Style" w:hAnsi="Bookman Old Style"/>
          <w:b/>
          <w:sz w:val="24"/>
          <w:szCs w:val="24"/>
        </w:rPr>
        <w:t xml:space="preserve"> – </w:t>
      </w:r>
      <w:r w:rsidR="00C34223" w:rsidRPr="00C34223">
        <w:rPr>
          <w:rFonts w:ascii="Bookman Old Style" w:hAnsi="Bookman Old Style"/>
          <w:sz w:val="24"/>
          <w:szCs w:val="24"/>
        </w:rPr>
        <w:t>Motion/2</w:t>
      </w:r>
      <w:r w:rsidR="00C34223" w:rsidRPr="000C2547">
        <w:rPr>
          <w:rFonts w:ascii="Bookman Old Style" w:hAnsi="Bookman Old Style"/>
          <w:sz w:val="24"/>
          <w:szCs w:val="24"/>
          <w:vertAlign w:val="superscript"/>
        </w:rPr>
        <w:t>nd</w:t>
      </w:r>
      <w:r w:rsidR="000C2547">
        <w:rPr>
          <w:rFonts w:ascii="Bookman Old Style" w:hAnsi="Bookman Old Style"/>
          <w:sz w:val="24"/>
          <w:szCs w:val="24"/>
        </w:rPr>
        <w:t>:</w:t>
      </w:r>
      <w:r w:rsidR="00960D90">
        <w:rPr>
          <w:rFonts w:ascii="Bookman Old Style" w:hAnsi="Bookman Old Style"/>
          <w:sz w:val="24"/>
          <w:szCs w:val="24"/>
        </w:rPr>
        <w:t xml:space="preserve"> </w:t>
      </w:r>
    </w:p>
    <w:p w14:paraId="28E91AAE" w14:textId="7A6ACB03" w:rsidR="008242BA" w:rsidRPr="000C2547" w:rsidRDefault="008242BA" w:rsidP="008242BA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Executive Session: </w:t>
      </w:r>
    </w:p>
    <w:sectPr w:rsidR="008242BA" w:rsidRPr="000C2547" w:rsidSect="004B41D1">
      <w:headerReference w:type="default" r:id="rId9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B067" w14:textId="77777777" w:rsidR="00A723BD" w:rsidRDefault="00A723BD" w:rsidP="000C2547">
      <w:pPr>
        <w:spacing w:after="0" w:line="240" w:lineRule="auto"/>
      </w:pPr>
      <w:r>
        <w:separator/>
      </w:r>
    </w:p>
  </w:endnote>
  <w:endnote w:type="continuationSeparator" w:id="0">
    <w:p w14:paraId="6527F786" w14:textId="77777777" w:rsidR="00A723BD" w:rsidRDefault="00A723BD" w:rsidP="000C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169" w14:textId="77777777" w:rsidR="00A723BD" w:rsidRDefault="00A723BD" w:rsidP="000C2547">
      <w:pPr>
        <w:spacing w:after="0" w:line="240" w:lineRule="auto"/>
      </w:pPr>
      <w:r>
        <w:separator/>
      </w:r>
    </w:p>
  </w:footnote>
  <w:footnote w:type="continuationSeparator" w:id="0">
    <w:p w14:paraId="6FDF3532" w14:textId="77777777" w:rsidR="00A723BD" w:rsidRDefault="00A723BD" w:rsidP="000C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D530232" w14:textId="6BF98C6C" w:rsidR="000C2547" w:rsidRDefault="000C2547" w:rsidP="000C254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6196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6196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487FDB3" w14:textId="77777777" w:rsidR="000C2547" w:rsidRDefault="000C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F45"/>
    <w:multiLevelType w:val="hybridMultilevel"/>
    <w:tmpl w:val="CF6888CA"/>
    <w:lvl w:ilvl="0" w:tplc="3EC69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A7C"/>
    <w:multiLevelType w:val="hybridMultilevel"/>
    <w:tmpl w:val="62B2ADEA"/>
    <w:lvl w:ilvl="0" w:tplc="4034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B4331"/>
    <w:multiLevelType w:val="hybridMultilevel"/>
    <w:tmpl w:val="AEDEF84A"/>
    <w:lvl w:ilvl="0" w:tplc="455A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075E5"/>
    <w:multiLevelType w:val="hybridMultilevel"/>
    <w:tmpl w:val="465A6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0A6FFF"/>
    <w:multiLevelType w:val="hybridMultilevel"/>
    <w:tmpl w:val="8506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6AE6"/>
    <w:multiLevelType w:val="hybridMultilevel"/>
    <w:tmpl w:val="7A9AF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357C13"/>
    <w:multiLevelType w:val="hybridMultilevel"/>
    <w:tmpl w:val="37F4DC1C"/>
    <w:lvl w:ilvl="0" w:tplc="C0A27B8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15521">
    <w:abstractNumId w:val="0"/>
  </w:num>
  <w:num w:numId="2" w16cid:durableId="1757050665">
    <w:abstractNumId w:val="4"/>
  </w:num>
  <w:num w:numId="3" w16cid:durableId="887641957">
    <w:abstractNumId w:val="1"/>
  </w:num>
  <w:num w:numId="4" w16cid:durableId="1609510545">
    <w:abstractNumId w:val="2"/>
  </w:num>
  <w:num w:numId="5" w16cid:durableId="1897935734">
    <w:abstractNumId w:val="5"/>
  </w:num>
  <w:num w:numId="6" w16cid:durableId="2089692862">
    <w:abstractNumId w:val="6"/>
  </w:num>
  <w:num w:numId="7" w16cid:durableId="124861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CE"/>
    <w:rsid w:val="00037E5E"/>
    <w:rsid w:val="00071CBC"/>
    <w:rsid w:val="00072ED6"/>
    <w:rsid w:val="000B1B94"/>
    <w:rsid w:val="000C2547"/>
    <w:rsid w:val="0010762E"/>
    <w:rsid w:val="00130C71"/>
    <w:rsid w:val="0016282E"/>
    <w:rsid w:val="00170826"/>
    <w:rsid w:val="001C31C4"/>
    <w:rsid w:val="001F2BEE"/>
    <w:rsid w:val="002022E1"/>
    <w:rsid w:val="002146B8"/>
    <w:rsid w:val="002242B7"/>
    <w:rsid w:val="002267C6"/>
    <w:rsid w:val="002278F4"/>
    <w:rsid w:val="00282616"/>
    <w:rsid w:val="002A0139"/>
    <w:rsid w:val="002A3A36"/>
    <w:rsid w:val="002C1C48"/>
    <w:rsid w:val="00305F8B"/>
    <w:rsid w:val="00307E52"/>
    <w:rsid w:val="003305C8"/>
    <w:rsid w:val="00337A1F"/>
    <w:rsid w:val="0034753D"/>
    <w:rsid w:val="00353ABD"/>
    <w:rsid w:val="0037089D"/>
    <w:rsid w:val="003722DD"/>
    <w:rsid w:val="00373D91"/>
    <w:rsid w:val="003757E7"/>
    <w:rsid w:val="0038718B"/>
    <w:rsid w:val="003B003C"/>
    <w:rsid w:val="003E18B1"/>
    <w:rsid w:val="003F3174"/>
    <w:rsid w:val="004312C2"/>
    <w:rsid w:val="0049366E"/>
    <w:rsid w:val="0049469A"/>
    <w:rsid w:val="004A742A"/>
    <w:rsid w:val="004B3DA3"/>
    <w:rsid w:val="004B41D1"/>
    <w:rsid w:val="00525E99"/>
    <w:rsid w:val="005347BC"/>
    <w:rsid w:val="00551507"/>
    <w:rsid w:val="005732A2"/>
    <w:rsid w:val="00577ABF"/>
    <w:rsid w:val="005919D0"/>
    <w:rsid w:val="0059705F"/>
    <w:rsid w:val="005C2940"/>
    <w:rsid w:val="00602E2A"/>
    <w:rsid w:val="00624704"/>
    <w:rsid w:val="006520BF"/>
    <w:rsid w:val="00663BE1"/>
    <w:rsid w:val="006673A7"/>
    <w:rsid w:val="00680FED"/>
    <w:rsid w:val="00683028"/>
    <w:rsid w:val="007017E3"/>
    <w:rsid w:val="00713673"/>
    <w:rsid w:val="00735A5E"/>
    <w:rsid w:val="00743EF0"/>
    <w:rsid w:val="00774FFA"/>
    <w:rsid w:val="007A05CC"/>
    <w:rsid w:val="007A06D3"/>
    <w:rsid w:val="007A6260"/>
    <w:rsid w:val="007E1A08"/>
    <w:rsid w:val="007F33DC"/>
    <w:rsid w:val="008159DA"/>
    <w:rsid w:val="008242BA"/>
    <w:rsid w:val="00830429"/>
    <w:rsid w:val="00834335"/>
    <w:rsid w:val="00851C2C"/>
    <w:rsid w:val="00861963"/>
    <w:rsid w:val="00861E32"/>
    <w:rsid w:val="008831F5"/>
    <w:rsid w:val="0089793E"/>
    <w:rsid w:val="008D30A9"/>
    <w:rsid w:val="008E0D71"/>
    <w:rsid w:val="008E22F9"/>
    <w:rsid w:val="009508E7"/>
    <w:rsid w:val="0095267E"/>
    <w:rsid w:val="00957CD9"/>
    <w:rsid w:val="00960D90"/>
    <w:rsid w:val="00981A3C"/>
    <w:rsid w:val="009A529B"/>
    <w:rsid w:val="009E2960"/>
    <w:rsid w:val="009E350A"/>
    <w:rsid w:val="00A0159B"/>
    <w:rsid w:val="00A56EAB"/>
    <w:rsid w:val="00A6352F"/>
    <w:rsid w:val="00A723BD"/>
    <w:rsid w:val="00A86104"/>
    <w:rsid w:val="00A91595"/>
    <w:rsid w:val="00A94F7F"/>
    <w:rsid w:val="00A95BD6"/>
    <w:rsid w:val="00AB7683"/>
    <w:rsid w:val="00AE2C0C"/>
    <w:rsid w:val="00AF139F"/>
    <w:rsid w:val="00B003D9"/>
    <w:rsid w:val="00B56601"/>
    <w:rsid w:val="00B715FA"/>
    <w:rsid w:val="00BC73D9"/>
    <w:rsid w:val="00BD0E21"/>
    <w:rsid w:val="00BD561E"/>
    <w:rsid w:val="00BE09F7"/>
    <w:rsid w:val="00C31CC6"/>
    <w:rsid w:val="00C34223"/>
    <w:rsid w:val="00C71860"/>
    <w:rsid w:val="00C877D2"/>
    <w:rsid w:val="00C95C86"/>
    <w:rsid w:val="00CA65C1"/>
    <w:rsid w:val="00D06AB2"/>
    <w:rsid w:val="00D10AE9"/>
    <w:rsid w:val="00D1581C"/>
    <w:rsid w:val="00D3624A"/>
    <w:rsid w:val="00D87D7E"/>
    <w:rsid w:val="00D918EA"/>
    <w:rsid w:val="00DA1545"/>
    <w:rsid w:val="00DF6028"/>
    <w:rsid w:val="00E463D5"/>
    <w:rsid w:val="00E7183C"/>
    <w:rsid w:val="00E728D9"/>
    <w:rsid w:val="00E7743C"/>
    <w:rsid w:val="00E867CF"/>
    <w:rsid w:val="00E9164B"/>
    <w:rsid w:val="00EA155A"/>
    <w:rsid w:val="00EB0F2C"/>
    <w:rsid w:val="00EB683E"/>
    <w:rsid w:val="00EB76AB"/>
    <w:rsid w:val="00ED4B32"/>
    <w:rsid w:val="00EF38CE"/>
    <w:rsid w:val="00EF5F54"/>
    <w:rsid w:val="00EF5F6D"/>
    <w:rsid w:val="00F02CB5"/>
    <w:rsid w:val="00F06799"/>
    <w:rsid w:val="00F07229"/>
    <w:rsid w:val="00F13E57"/>
    <w:rsid w:val="00F32EBC"/>
    <w:rsid w:val="00F465DB"/>
    <w:rsid w:val="00F46EA1"/>
    <w:rsid w:val="00F578C8"/>
    <w:rsid w:val="00F8352A"/>
    <w:rsid w:val="00F930D0"/>
    <w:rsid w:val="00FB5A56"/>
    <w:rsid w:val="00FD2A26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6B85"/>
  <w15:docId w15:val="{8E1B9465-9A8B-42EC-AE94-D2508C97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9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1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47"/>
  </w:style>
  <w:style w:type="paragraph" w:styleId="Footer">
    <w:name w:val="footer"/>
    <w:basedOn w:val="Normal"/>
    <w:link w:val="FooterChar"/>
    <w:uiPriority w:val="99"/>
    <w:unhideWhenUsed/>
    <w:rsid w:val="000C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A313-649F-4FFF-B0A7-D4BF644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ucca</dc:creator>
  <cp:lastModifiedBy>Mark Cukurs</cp:lastModifiedBy>
  <cp:revision>2</cp:revision>
  <cp:lastPrinted>2022-01-10T20:22:00Z</cp:lastPrinted>
  <dcterms:created xsi:type="dcterms:W3CDTF">2022-05-12T18:06:00Z</dcterms:created>
  <dcterms:modified xsi:type="dcterms:W3CDTF">2022-05-12T18:06:00Z</dcterms:modified>
</cp:coreProperties>
</file>